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FED" w:rsidTr="00EA1DFD">
        <w:trPr>
          <w:trHeight w:val="1560"/>
        </w:trPr>
        <w:tc>
          <w:tcPr>
            <w:tcW w:w="2765" w:type="dxa"/>
            <w:vAlign w:val="center"/>
          </w:tcPr>
          <w:p w:rsidR="00BD6FED" w:rsidRPr="000A4676" w:rsidRDefault="00BD6FED" w:rsidP="000A467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BD6FED" w:rsidRDefault="00BD6FED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:rsidR="00BD6FED" w:rsidRPr="00764CA7" w:rsidRDefault="000A4676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>ادارة</w:t>
            </w:r>
            <w:r w:rsidR="00BD6FED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 الدراسات العليا والتدريب</w:t>
            </w:r>
            <w:r w:rsidR="00BD6FED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BD6FED" w:rsidRPr="00764CA7" w:rsidRDefault="00BD6FED" w:rsidP="00B13AB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33482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833482" w:rsidRPr="00833482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D82A0D">
              <w:rPr>
                <w:rFonts w:eastAsiaTheme="minorHAnsi" w:cs="PT Bold Heading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111.01.</w:t>
            </w:r>
            <w:r w:rsidR="00B13AB8">
              <w:rPr>
                <w:rFonts w:eastAsiaTheme="minorHAnsi" w:cs="PT Bold Heading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t>34</w:t>
            </w:r>
            <w:bookmarkStart w:id="0" w:name="_GoBack"/>
            <w:bookmarkEnd w:id="0"/>
            <w:r w:rsidRPr="00833482">
              <w:rPr>
                <w:rFonts w:eastAsiaTheme="minorHAnsi" w:cs="PT Bold Heading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Pr="00833482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EA1DFD" w:rsidTr="00833482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BD6FED" w:rsidRDefault="00BD6FED" w:rsidP="000122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التقييم السري لرسالة </w:t>
            </w:r>
            <w:r w:rsidR="0001222F">
              <w:rPr>
                <w:rFonts w:cs="PT Bold Heading" w:hint="cs"/>
                <w:b/>
                <w:bCs/>
                <w:sz w:val="32"/>
                <w:szCs w:val="32"/>
                <w:rtl/>
              </w:rPr>
              <w:t>م</w:t>
            </w: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اجستير</w:t>
            </w:r>
          </w:p>
        </w:tc>
      </w:tr>
    </w:tbl>
    <w:p w:rsidR="00200997" w:rsidRPr="00A3738E" w:rsidRDefault="000A4676" w:rsidP="00F33BF2">
      <w:pPr>
        <w:spacing w:line="240" w:lineRule="auto"/>
        <w:rPr>
          <w:rFonts w:asciiTheme="majorBidi" w:hAnsiTheme="majorBidi" w:cstheme="majorBidi"/>
          <w:b/>
          <w:bCs/>
          <w:sz w:val="14"/>
          <w:szCs w:val="14"/>
          <w:rtl/>
          <w:lang w:bidi="ar-LY"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A37B3BB" wp14:editId="15F6CF66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1041400" cy="104140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61C" w:rsidRDefault="0097261C" w:rsidP="0097261C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97261C" w:rsidRDefault="0097261C" w:rsidP="0097261C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97261C" w:rsidRDefault="0097261C" w:rsidP="0097261C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3E756A" w:rsidRPr="00A06133" w:rsidRDefault="003E756A" w:rsidP="001238DF">
      <w:pPr>
        <w:rPr>
          <w:color w:val="A6A6A6" w:themeColor="background1" w:themeShade="A6"/>
          <w:sz w:val="16"/>
          <w:szCs w:val="16"/>
          <w:rtl/>
        </w:rPr>
      </w:pPr>
      <w:r w:rsidRPr="00F33BF2">
        <w:rPr>
          <w:b/>
          <w:bCs/>
          <w:sz w:val="28"/>
          <w:szCs w:val="28"/>
          <w:u w:val="single"/>
          <w:rtl/>
        </w:rPr>
        <w:t>عنوان الرسالة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......................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.................</w:t>
      </w:r>
      <w:r w:rsidR="00F33BF2" w:rsidRPr="00A06133">
        <w:rPr>
          <w:color w:val="A6A6A6" w:themeColor="background1" w:themeShade="A6"/>
          <w:sz w:val="16"/>
          <w:szCs w:val="16"/>
          <w:rtl/>
        </w:rPr>
        <w:t>....</w:t>
      </w:r>
      <w:r w:rsidR="00F33BF2" w:rsidRPr="00A06133">
        <w:rPr>
          <w:rFonts w:hint="cs"/>
          <w:color w:val="A6A6A6" w:themeColor="background1" w:themeShade="A6"/>
          <w:sz w:val="16"/>
          <w:szCs w:val="16"/>
          <w:rtl/>
        </w:rPr>
        <w:t>...</w:t>
      </w:r>
      <w:r w:rsidR="00621D96" w:rsidRPr="00A06133">
        <w:rPr>
          <w:color w:val="A6A6A6" w:themeColor="background1" w:themeShade="A6"/>
          <w:sz w:val="16"/>
          <w:szCs w:val="16"/>
          <w:rtl/>
        </w:rPr>
        <w:t>...........</w:t>
      </w:r>
      <w:r w:rsidR="00F33BF2" w:rsidRPr="00A06133">
        <w:rPr>
          <w:rFonts w:hint="cs"/>
          <w:color w:val="A6A6A6" w:themeColor="background1" w:themeShade="A6"/>
          <w:sz w:val="16"/>
          <w:szCs w:val="16"/>
          <w:rtl/>
        </w:rPr>
        <w:t>.....</w:t>
      </w:r>
    </w:p>
    <w:p w:rsidR="003E756A" w:rsidRPr="00A06133" w:rsidRDefault="003E756A" w:rsidP="001238DF">
      <w:pPr>
        <w:rPr>
          <w:color w:val="A6A6A6" w:themeColor="background1" w:themeShade="A6"/>
          <w:sz w:val="16"/>
          <w:szCs w:val="16"/>
          <w:rtl/>
        </w:rPr>
      </w:pPr>
      <w:r w:rsidRPr="00A06133">
        <w:rPr>
          <w:color w:val="A6A6A6" w:themeColor="background1" w:themeShade="A6"/>
          <w:sz w:val="16"/>
          <w:szCs w:val="16"/>
          <w:rtl/>
        </w:rPr>
        <w:t>.......................</w:t>
      </w:r>
      <w:r w:rsidR="00F33BF2" w:rsidRPr="00A06133">
        <w:rPr>
          <w:rFonts w:hint="cs"/>
          <w:color w:val="A6A6A6" w:themeColor="background1" w:themeShade="A6"/>
          <w:sz w:val="16"/>
          <w:szCs w:val="16"/>
          <w:rtl/>
        </w:rPr>
        <w:t>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</w:t>
      </w:r>
      <w:r w:rsidR="00F33BF2" w:rsidRPr="00A06133">
        <w:rPr>
          <w:color w:val="A6A6A6" w:themeColor="background1" w:themeShade="A6"/>
          <w:sz w:val="16"/>
          <w:szCs w:val="16"/>
          <w:rtl/>
        </w:rPr>
        <w:t>....</w:t>
      </w:r>
      <w:r w:rsidR="00F33BF2" w:rsidRPr="00A06133">
        <w:rPr>
          <w:rFonts w:hint="cs"/>
          <w:color w:val="A6A6A6" w:themeColor="background1" w:themeShade="A6"/>
          <w:sz w:val="16"/>
          <w:szCs w:val="16"/>
          <w:rtl/>
        </w:rPr>
        <w:t>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..........................................</w:t>
      </w:r>
      <w:r w:rsidR="00F33BF2" w:rsidRPr="00A06133">
        <w:rPr>
          <w:rFonts w:hint="cs"/>
          <w:color w:val="A6A6A6" w:themeColor="background1" w:themeShade="A6"/>
          <w:sz w:val="16"/>
          <w:szCs w:val="16"/>
          <w:rtl/>
        </w:rPr>
        <w:t>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</w:t>
      </w:r>
    </w:p>
    <w:p w:rsidR="00A3738E" w:rsidRPr="00A06133" w:rsidRDefault="00A3738E" w:rsidP="001238DF">
      <w:pPr>
        <w:rPr>
          <w:color w:val="A6A6A6" w:themeColor="background1" w:themeShade="A6"/>
          <w:sz w:val="16"/>
          <w:szCs w:val="16"/>
          <w:rtl/>
        </w:rPr>
      </w:pPr>
      <w:r w:rsidRPr="00A06133">
        <w:rPr>
          <w:color w:val="A6A6A6" w:themeColor="background1" w:themeShade="A6"/>
          <w:sz w:val="16"/>
          <w:szCs w:val="16"/>
          <w:rtl/>
        </w:rPr>
        <w:t>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</w:t>
      </w:r>
    </w:p>
    <w:p w:rsidR="00E00ABE" w:rsidRPr="001238DF" w:rsidRDefault="00E00ABE" w:rsidP="003E756A">
      <w:pPr>
        <w:spacing w:line="240" w:lineRule="auto"/>
        <w:rPr>
          <w:sz w:val="8"/>
          <w:szCs w:val="8"/>
          <w:rtl/>
        </w:rPr>
      </w:pPr>
    </w:p>
    <w:p w:rsidR="003E756A" w:rsidRPr="00621D96" w:rsidRDefault="003E756A" w:rsidP="003E756A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621D96">
        <w:rPr>
          <w:b/>
          <w:bCs/>
          <w:sz w:val="28"/>
          <w:szCs w:val="28"/>
          <w:rtl/>
        </w:rPr>
        <w:t>ملاحظات المقي</w:t>
      </w:r>
      <w:r w:rsidR="00E00ABE">
        <w:rPr>
          <w:rFonts w:hint="cs"/>
          <w:b/>
          <w:bCs/>
          <w:sz w:val="28"/>
          <w:szCs w:val="28"/>
          <w:rtl/>
        </w:rPr>
        <w:t>ّ</w:t>
      </w:r>
      <w:r w:rsidRPr="00621D96">
        <w:rPr>
          <w:b/>
          <w:bCs/>
          <w:sz w:val="28"/>
          <w:szCs w:val="28"/>
          <w:rtl/>
        </w:rPr>
        <w:t>م للرسالة وتعديلاته</w:t>
      </w:r>
    </w:p>
    <w:p w:rsidR="003E756A" w:rsidRPr="00A06133" w:rsidRDefault="003E756A" w:rsidP="001238DF">
      <w:pPr>
        <w:rPr>
          <w:color w:val="A6A6A6" w:themeColor="background1" w:themeShade="A6"/>
          <w:sz w:val="16"/>
          <w:szCs w:val="16"/>
          <w:rtl/>
        </w:rPr>
      </w:pPr>
      <w:r w:rsidRPr="00F33BF2">
        <w:rPr>
          <w:b/>
          <w:bCs/>
          <w:sz w:val="24"/>
          <w:szCs w:val="24"/>
          <w:u w:val="single"/>
          <w:rtl/>
        </w:rPr>
        <w:t>ا</w:t>
      </w:r>
      <w:r w:rsidRPr="00F33BF2">
        <w:rPr>
          <w:b/>
          <w:bCs/>
          <w:sz w:val="28"/>
          <w:szCs w:val="28"/>
          <w:u w:val="single"/>
          <w:rtl/>
        </w:rPr>
        <w:t>لعنوان</w:t>
      </w:r>
      <w:r w:rsidR="00F33BF2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 w:rsidRPr="00A06133">
        <w:rPr>
          <w:color w:val="A6A6A6" w:themeColor="background1" w:themeShade="A6"/>
          <w:sz w:val="16"/>
          <w:szCs w:val="16"/>
          <w:rtl/>
        </w:rPr>
        <w:t>.</w:t>
      </w:r>
      <w:r w:rsidR="00F33BF2" w:rsidRPr="00A06133">
        <w:rPr>
          <w:color w:val="A6A6A6" w:themeColor="background1" w:themeShade="A6"/>
          <w:sz w:val="16"/>
          <w:szCs w:val="16"/>
          <w:rtl/>
        </w:rPr>
        <w:t>......................</w:t>
      </w:r>
      <w:r w:rsidR="00F33BF2" w:rsidRPr="00A06133">
        <w:rPr>
          <w:rFonts w:hint="cs"/>
          <w:color w:val="A6A6A6" w:themeColor="background1" w:themeShade="A6"/>
          <w:sz w:val="16"/>
          <w:szCs w:val="16"/>
          <w:rtl/>
        </w:rPr>
        <w:t>.</w:t>
      </w:r>
      <w:r w:rsidR="00F33BF2" w:rsidRPr="00A06133">
        <w:rPr>
          <w:color w:val="A6A6A6" w:themeColor="background1" w:themeShade="A6"/>
          <w:sz w:val="16"/>
          <w:szCs w:val="16"/>
          <w:rtl/>
        </w:rPr>
        <w:t>.</w:t>
      </w:r>
      <w:r w:rsidR="00F33BF2" w:rsidRPr="00A06133">
        <w:rPr>
          <w:rFonts w:hint="cs"/>
          <w:color w:val="A6A6A6" w:themeColor="background1" w:themeShade="A6"/>
          <w:sz w:val="16"/>
          <w:szCs w:val="16"/>
          <w:rtl/>
        </w:rPr>
        <w:t>...</w:t>
      </w:r>
      <w:r w:rsidR="00BD526C" w:rsidRPr="00A06133">
        <w:rPr>
          <w:color w:val="A6A6A6" w:themeColor="background1" w:themeShade="A6"/>
          <w:sz w:val="16"/>
          <w:szCs w:val="16"/>
          <w:rtl/>
        </w:rPr>
        <w:t>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........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</w:t>
      </w:r>
      <w:r w:rsidR="00F33BF2" w:rsidRPr="00A06133">
        <w:rPr>
          <w:color w:val="A6A6A6" w:themeColor="background1" w:themeShade="A6"/>
          <w:sz w:val="16"/>
          <w:szCs w:val="16"/>
          <w:rtl/>
        </w:rPr>
        <w:t>..............</w:t>
      </w:r>
      <w:r w:rsidR="00F33BF2" w:rsidRPr="00A06133">
        <w:rPr>
          <w:rFonts w:hint="cs"/>
          <w:color w:val="A6A6A6" w:themeColor="background1" w:themeShade="A6"/>
          <w:sz w:val="16"/>
          <w:szCs w:val="16"/>
          <w:rtl/>
        </w:rPr>
        <w:t>..</w:t>
      </w:r>
      <w:r w:rsidR="00F33BF2" w:rsidRPr="00A06133">
        <w:rPr>
          <w:color w:val="A6A6A6" w:themeColor="background1" w:themeShade="A6"/>
          <w:sz w:val="16"/>
          <w:szCs w:val="16"/>
          <w:rtl/>
        </w:rPr>
        <w:t>..........</w:t>
      </w:r>
      <w:r w:rsidRPr="00A06133">
        <w:rPr>
          <w:color w:val="A6A6A6" w:themeColor="background1" w:themeShade="A6"/>
          <w:sz w:val="16"/>
          <w:szCs w:val="16"/>
          <w:rtl/>
        </w:rPr>
        <w:t>........</w:t>
      </w:r>
    </w:p>
    <w:p w:rsidR="003E756A" w:rsidRPr="00A06133" w:rsidRDefault="00F33BF2" w:rsidP="001238DF">
      <w:pPr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97261C" w:rsidRPr="00A06133" w:rsidRDefault="0097261C" w:rsidP="0097261C">
      <w:pPr>
        <w:spacing w:line="360" w:lineRule="auto"/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1238DF" w:rsidRPr="001238DF" w:rsidRDefault="001238DF" w:rsidP="0097261C">
      <w:pPr>
        <w:spacing w:line="360" w:lineRule="auto"/>
        <w:rPr>
          <w:b/>
          <w:bCs/>
          <w:sz w:val="2"/>
          <w:szCs w:val="2"/>
          <w:u w:val="single"/>
          <w:rtl/>
        </w:rPr>
      </w:pPr>
    </w:p>
    <w:p w:rsidR="003E756A" w:rsidRPr="00A06133" w:rsidRDefault="003E756A" w:rsidP="001238DF">
      <w:pPr>
        <w:rPr>
          <w:color w:val="A6A6A6" w:themeColor="background1" w:themeShade="A6"/>
          <w:sz w:val="16"/>
          <w:szCs w:val="16"/>
          <w:rtl/>
        </w:rPr>
      </w:pPr>
      <w:r w:rsidRPr="007B4628">
        <w:rPr>
          <w:b/>
          <w:bCs/>
          <w:sz w:val="28"/>
          <w:szCs w:val="28"/>
          <w:u w:val="single"/>
          <w:rtl/>
        </w:rPr>
        <w:t>الملخص</w:t>
      </w:r>
      <w:r w:rsidR="007B4628" w:rsidRPr="007B4628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 w:rsidR="00F33BF2" w:rsidRPr="00A06133">
        <w:rPr>
          <w:color w:val="A6A6A6" w:themeColor="background1" w:themeShade="A6"/>
          <w:sz w:val="16"/>
          <w:szCs w:val="16"/>
          <w:rtl/>
        </w:rPr>
        <w:t>....................</w:t>
      </w:r>
      <w:r w:rsidR="00F33BF2" w:rsidRPr="00A06133">
        <w:rPr>
          <w:rFonts w:hint="cs"/>
          <w:color w:val="A6A6A6" w:themeColor="background1" w:themeShade="A6"/>
          <w:sz w:val="16"/>
          <w:szCs w:val="16"/>
          <w:rtl/>
        </w:rPr>
        <w:t>...</w:t>
      </w:r>
      <w:r w:rsidR="007B4628" w:rsidRPr="00A06133">
        <w:rPr>
          <w:color w:val="A6A6A6" w:themeColor="background1" w:themeShade="A6"/>
          <w:sz w:val="16"/>
          <w:szCs w:val="16"/>
          <w:rtl/>
        </w:rPr>
        <w:t>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.........................</w:t>
      </w:r>
      <w:r w:rsidR="00F33BF2" w:rsidRPr="00A06133">
        <w:rPr>
          <w:color w:val="A6A6A6" w:themeColor="background1" w:themeShade="A6"/>
          <w:sz w:val="16"/>
          <w:szCs w:val="16"/>
          <w:rtl/>
        </w:rPr>
        <w:t>.....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..............</w:t>
      </w:r>
      <w:r w:rsidR="0097261C" w:rsidRPr="00A06133">
        <w:rPr>
          <w:rFonts w:hint="cs"/>
          <w:color w:val="A6A6A6" w:themeColor="background1" w:themeShade="A6"/>
          <w:sz w:val="16"/>
          <w:szCs w:val="16"/>
          <w:rtl/>
        </w:rPr>
        <w:t>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 ....................</w:t>
      </w:r>
      <w:r w:rsidR="0097261C" w:rsidRPr="00A06133">
        <w:rPr>
          <w:rFonts w:hint="cs"/>
          <w:color w:val="A6A6A6" w:themeColor="background1" w:themeShade="A6"/>
          <w:sz w:val="16"/>
          <w:szCs w:val="16"/>
          <w:rtl/>
        </w:rPr>
        <w:t>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</w:t>
      </w:r>
      <w:r w:rsidRPr="00A06133">
        <w:rPr>
          <w:color w:val="A6A6A6" w:themeColor="background1" w:themeShade="A6"/>
          <w:sz w:val="16"/>
          <w:szCs w:val="16"/>
          <w:rtl/>
        </w:rPr>
        <w:t>............</w:t>
      </w:r>
    </w:p>
    <w:p w:rsidR="0097261C" w:rsidRPr="00A06133" w:rsidRDefault="0097261C" w:rsidP="001238DF">
      <w:pPr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97261C" w:rsidRPr="00A06133" w:rsidRDefault="0097261C" w:rsidP="0097261C">
      <w:pPr>
        <w:spacing w:line="360" w:lineRule="auto"/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3E756A" w:rsidRPr="001238DF" w:rsidRDefault="003E756A" w:rsidP="00F33BF2">
      <w:pPr>
        <w:spacing w:line="360" w:lineRule="auto"/>
        <w:rPr>
          <w:sz w:val="2"/>
          <w:szCs w:val="2"/>
          <w:rtl/>
        </w:rPr>
      </w:pPr>
    </w:p>
    <w:p w:rsidR="003E756A" w:rsidRPr="00A06133" w:rsidRDefault="003E756A" w:rsidP="001238DF">
      <w:pPr>
        <w:rPr>
          <w:color w:val="A6A6A6" w:themeColor="background1" w:themeShade="A6"/>
          <w:sz w:val="16"/>
          <w:szCs w:val="16"/>
          <w:rtl/>
        </w:rPr>
      </w:pPr>
      <w:r w:rsidRPr="007B4628">
        <w:rPr>
          <w:b/>
          <w:bCs/>
          <w:sz w:val="28"/>
          <w:szCs w:val="28"/>
          <w:u w:val="single"/>
          <w:rtl/>
        </w:rPr>
        <w:t>المقدمة والنبذة التاريخية</w:t>
      </w:r>
      <w:r w:rsidR="007B4628" w:rsidRPr="007B4628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 w:rsidR="00BD526C" w:rsidRPr="00A06133">
        <w:rPr>
          <w:color w:val="A6A6A6" w:themeColor="background1" w:themeShade="A6"/>
          <w:sz w:val="16"/>
          <w:szCs w:val="16"/>
          <w:rtl/>
        </w:rPr>
        <w:t>........</w:t>
      </w:r>
      <w:r w:rsidR="007B4628" w:rsidRPr="00A06133">
        <w:rPr>
          <w:color w:val="A6A6A6" w:themeColor="background1" w:themeShade="A6"/>
          <w:sz w:val="16"/>
          <w:szCs w:val="16"/>
          <w:rtl/>
        </w:rPr>
        <w:t>.............</w:t>
      </w:r>
      <w:r w:rsidR="007B4628" w:rsidRPr="00A06133">
        <w:rPr>
          <w:rFonts w:hint="cs"/>
          <w:color w:val="A6A6A6" w:themeColor="background1" w:themeShade="A6"/>
          <w:sz w:val="16"/>
          <w:szCs w:val="16"/>
          <w:rtl/>
        </w:rPr>
        <w:t>..</w:t>
      </w:r>
      <w:r w:rsidRPr="00A06133">
        <w:rPr>
          <w:color w:val="A6A6A6" w:themeColor="background1" w:themeShade="A6"/>
          <w:sz w:val="16"/>
          <w:szCs w:val="16"/>
          <w:rtl/>
        </w:rPr>
        <w:t>.........</w:t>
      </w:r>
      <w:r w:rsidR="007B4628" w:rsidRPr="00A06133">
        <w:rPr>
          <w:color w:val="A6A6A6" w:themeColor="background1" w:themeShade="A6"/>
          <w:sz w:val="16"/>
          <w:szCs w:val="16"/>
          <w:rtl/>
        </w:rPr>
        <w:t>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..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 xml:space="preserve">............ </w:t>
      </w:r>
    </w:p>
    <w:p w:rsidR="003E756A" w:rsidRPr="00A06133" w:rsidRDefault="0097261C" w:rsidP="001238DF">
      <w:pPr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97261C" w:rsidRPr="00A06133" w:rsidRDefault="0097261C" w:rsidP="0097261C">
      <w:pPr>
        <w:spacing w:line="360" w:lineRule="auto"/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3E756A" w:rsidRPr="001238DF" w:rsidRDefault="003E756A" w:rsidP="003E756A">
      <w:pPr>
        <w:spacing w:line="360" w:lineRule="auto"/>
        <w:rPr>
          <w:sz w:val="2"/>
          <w:szCs w:val="2"/>
          <w:rtl/>
        </w:rPr>
      </w:pPr>
    </w:p>
    <w:p w:rsidR="003E756A" w:rsidRPr="00A06133" w:rsidRDefault="003E756A" w:rsidP="001238DF">
      <w:pPr>
        <w:rPr>
          <w:color w:val="A6A6A6" w:themeColor="background1" w:themeShade="A6"/>
          <w:sz w:val="16"/>
          <w:szCs w:val="16"/>
          <w:rtl/>
        </w:rPr>
      </w:pPr>
      <w:r w:rsidRPr="007B4628">
        <w:rPr>
          <w:b/>
          <w:bCs/>
          <w:sz w:val="28"/>
          <w:szCs w:val="28"/>
          <w:u w:val="single"/>
          <w:rtl/>
        </w:rPr>
        <w:t>مواد وطرق العمل</w:t>
      </w:r>
      <w:r w:rsidR="007B4628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 w:rsidR="007B4628" w:rsidRPr="00A06133">
        <w:rPr>
          <w:color w:val="A6A6A6" w:themeColor="background1" w:themeShade="A6"/>
          <w:sz w:val="16"/>
          <w:szCs w:val="16"/>
          <w:rtl/>
        </w:rPr>
        <w:t>........</w:t>
      </w:r>
      <w:r w:rsidR="007B4628" w:rsidRPr="00A06133">
        <w:rPr>
          <w:rFonts w:hint="cs"/>
          <w:color w:val="A6A6A6" w:themeColor="background1" w:themeShade="A6"/>
          <w:sz w:val="16"/>
          <w:szCs w:val="16"/>
          <w:rtl/>
        </w:rPr>
        <w:t>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..................................... 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 xml:space="preserve">............... </w:t>
      </w:r>
    </w:p>
    <w:p w:rsidR="0097261C" w:rsidRPr="00A06133" w:rsidRDefault="0097261C" w:rsidP="001238DF">
      <w:pPr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97261C" w:rsidRPr="00A06133" w:rsidRDefault="0097261C" w:rsidP="0097261C">
      <w:pPr>
        <w:spacing w:line="360" w:lineRule="auto"/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1238DF" w:rsidRPr="001238DF" w:rsidRDefault="001238DF" w:rsidP="0097261C">
      <w:pPr>
        <w:spacing w:line="360" w:lineRule="auto"/>
        <w:rPr>
          <w:b/>
          <w:bCs/>
          <w:sz w:val="2"/>
          <w:szCs w:val="2"/>
          <w:rtl/>
        </w:rPr>
      </w:pPr>
    </w:p>
    <w:p w:rsidR="003E756A" w:rsidRPr="00A06133" w:rsidRDefault="007B4628" w:rsidP="001238DF">
      <w:pPr>
        <w:rPr>
          <w:color w:val="A6A6A6" w:themeColor="background1" w:themeShade="A6"/>
          <w:sz w:val="16"/>
          <w:szCs w:val="16"/>
          <w:rtl/>
        </w:rPr>
      </w:pPr>
      <w:r>
        <w:rPr>
          <w:b/>
          <w:bCs/>
          <w:sz w:val="28"/>
          <w:szCs w:val="28"/>
          <w:u w:val="single"/>
          <w:rtl/>
        </w:rPr>
        <w:t>النتائ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ج: </w:t>
      </w:r>
      <w:r w:rsidR="003E756A" w:rsidRPr="00A06133">
        <w:rPr>
          <w:color w:val="A6A6A6" w:themeColor="background1" w:themeShade="A6"/>
          <w:sz w:val="16"/>
          <w:szCs w:val="16"/>
          <w:rtl/>
        </w:rPr>
        <w:t>.............</w:t>
      </w:r>
      <w:r w:rsidR="00BD526C" w:rsidRPr="00A06133">
        <w:rPr>
          <w:color w:val="A6A6A6" w:themeColor="background1" w:themeShade="A6"/>
          <w:sz w:val="16"/>
          <w:szCs w:val="16"/>
          <w:rtl/>
        </w:rPr>
        <w:t>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</w:t>
      </w:r>
      <w:r w:rsidR="00BD526C" w:rsidRPr="00A06133">
        <w:rPr>
          <w:color w:val="A6A6A6" w:themeColor="background1" w:themeShade="A6"/>
          <w:sz w:val="16"/>
          <w:szCs w:val="16"/>
          <w:rtl/>
        </w:rPr>
        <w:t>.................</w:t>
      </w:r>
      <w:r w:rsidR="003E756A"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</w:t>
      </w:r>
    </w:p>
    <w:p w:rsidR="0097261C" w:rsidRPr="00A06133" w:rsidRDefault="0097261C" w:rsidP="001238DF">
      <w:pPr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97261C" w:rsidRPr="00A06133" w:rsidRDefault="0097261C" w:rsidP="0097261C">
      <w:pPr>
        <w:spacing w:line="360" w:lineRule="auto"/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3E756A" w:rsidRPr="00A06133" w:rsidRDefault="003E756A" w:rsidP="001238DF">
      <w:pPr>
        <w:rPr>
          <w:color w:val="A6A6A6" w:themeColor="background1" w:themeShade="A6"/>
          <w:sz w:val="16"/>
          <w:szCs w:val="16"/>
          <w:rtl/>
        </w:rPr>
      </w:pPr>
      <w:r w:rsidRPr="007B4628">
        <w:rPr>
          <w:b/>
          <w:bCs/>
          <w:sz w:val="28"/>
          <w:szCs w:val="28"/>
          <w:u w:val="single"/>
          <w:rtl/>
        </w:rPr>
        <w:t>المناقشة</w:t>
      </w:r>
      <w:r w:rsidR="007B4628" w:rsidRPr="007B4628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 w:rsidRPr="00A06133">
        <w:rPr>
          <w:color w:val="A6A6A6" w:themeColor="background1" w:themeShade="A6"/>
          <w:sz w:val="16"/>
          <w:szCs w:val="16"/>
          <w:rtl/>
        </w:rPr>
        <w:t>...</w:t>
      </w:r>
      <w:r w:rsidR="00BD526C" w:rsidRPr="00A06133">
        <w:rPr>
          <w:color w:val="A6A6A6" w:themeColor="background1" w:themeShade="A6"/>
          <w:sz w:val="16"/>
          <w:szCs w:val="16"/>
          <w:rtl/>
        </w:rPr>
        <w:t>.........</w:t>
      </w:r>
      <w:r w:rsidRPr="00A06133">
        <w:rPr>
          <w:color w:val="A6A6A6" w:themeColor="background1" w:themeShade="A6"/>
          <w:sz w:val="16"/>
          <w:szCs w:val="16"/>
          <w:rtl/>
        </w:rPr>
        <w:t>......</w:t>
      </w:r>
      <w:r w:rsidR="007B4628" w:rsidRPr="00A06133">
        <w:rPr>
          <w:rFonts w:hint="cs"/>
          <w:color w:val="A6A6A6" w:themeColor="background1" w:themeShade="A6"/>
          <w:sz w:val="16"/>
          <w:szCs w:val="16"/>
          <w:rtl/>
        </w:rPr>
        <w:t>..</w:t>
      </w:r>
      <w:r w:rsidRPr="00A06133">
        <w:rPr>
          <w:color w:val="A6A6A6" w:themeColor="background1" w:themeShade="A6"/>
          <w:sz w:val="16"/>
          <w:szCs w:val="16"/>
          <w:rtl/>
        </w:rPr>
        <w:t>.</w:t>
      </w:r>
      <w:r w:rsidR="00E00ABE" w:rsidRPr="00A06133">
        <w:rPr>
          <w:color w:val="A6A6A6" w:themeColor="background1" w:themeShade="A6"/>
          <w:sz w:val="16"/>
          <w:szCs w:val="16"/>
          <w:rtl/>
        </w:rPr>
        <w:t>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 xml:space="preserve">....................... </w:t>
      </w:r>
    </w:p>
    <w:p w:rsidR="0097261C" w:rsidRPr="00A06133" w:rsidRDefault="0097261C" w:rsidP="001238DF">
      <w:pPr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97261C" w:rsidRPr="00A06133" w:rsidRDefault="0097261C" w:rsidP="0097261C">
      <w:pPr>
        <w:spacing w:line="360" w:lineRule="auto"/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1238DF" w:rsidRPr="001238DF" w:rsidRDefault="001238DF" w:rsidP="0097261C">
      <w:pPr>
        <w:spacing w:line="360" w:lineRule="auto"/>
        <w:rPr>
          <w:b/>
          <w:bCs/>
          <w:sz w:val="2"/>
          <w:szCs w:val="2"/>
          <w:rtl/>
        </w:rPr>
      </w:pPr>
    </w:p>
    <w:p w:rsidR="003E756A" w:rsidRPr="00A06133" w:rsidRDefault="003E756A" w:rsidP="001238DF">
      <w:pPr>
        <w:rPr>
          <w:color w:val="A6A6A6" w:themeColor="background1" w:themeShade="A6"/>
          <w:sz w:val="16"/>
          <w:szCs w:val="16"/>
          <w:rtl/>
        </w:rPr>
      </w:pPr>
      <w:r w:rsidRPr="007B4628">
        <w:rPr>
          <w:b/>
          <w:bCs/>
          <w:sz w:val="28"/>
          <w:szCs w:val="28"/>
          <w:u w:val="single"/>
          <w:rtl/>
        </w:rPr>
        <w:lastRenderedPageBreak/>
        <w:t>المراجع</w:t>
      </w:r>
      <w:r w:rsidR="007B4628" w:rsidRPr="007B4628">
        <w:rPr>
          <w:rFonts w:hint="cs"/>
          <w:sz w:val="28"/>
          <w:szCs w:val="28"/>
          <w:rtl/>
        </w:rPr>
        <w:t>:</w:t>
      </w:r>
      <w:r w:rsidR="007B4628">
        <w:rPr>
          <w:rFonts w:hint="cs"/>
          <w:sz w:val="16"/>
          <w:szCs w:val="16"/>
          <w:rtl/>
        </w:rPr>
        <w:t xml:space="preserve"> </w:t>
      </w:r>
      <w:r w:rsidR="00BD526C" w:rsidRPr="00A06133">
        <w:rPr>
          <w:color w:val="A6A6A6" w:themeColor="background1" w:themeShade="A6"/>
          <w:sz w:val="16"/>
          <w:szCs w:val="16"/>
          <w:rtl/>
        </w:rPr>
        <w:t>............</w:t>
      </w:r>
      <w:r w:rsidR="007B4628" w:rsidRPr="00A06133">
        <w:rPr>
          <w:color w:val="A6A6A6" w:themeColor="background1" w:themeShade="A6"/>
          <w:sz w:val="16"/>
          <w:szCs w:val="16"/>
          <w:rtl/>
        </w:rPr>
        <w:t>.....</w:t>
      </w:r>
      <w:r w:rsidR="007B4628" w:rsidRPr="00A06133">
        <w:rPr>
          <w:rFonts w:hint="cs"/>
          <w:color w:val="A6A6A6" w:themeColor="background1" w:themeShade="A6"/>
          <w:sz w:val="16"/>
          <w:szCs w:val="16"/>
          <w:rtl/>
        </w:rPr>
        <w:t>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............................</w:t>
      </w:r>
      <w:r w:rsidR="0097261C" w:rsidRPr="00A06133">
        <w:rPr>
          <w:color w:val="A6A6A6" w:themeColor="background1" w:themeShade="A6"/>
          <w:sz w:val="16"/>
          <w:szCs w:val="16"/>
          <w:rtl/>
        </w:rPr>
        <w:t>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 xml:space="preserve"> </w:t>
      </w:r>
    </w:p>
    <w:p w:rsidR="0097261C" w:rsidRPr="00A06133" w:rsidRDefault="0097261C" w:rsidP="001238DF">
      <w:pPr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97261C" w:rsidRPr="00A06133" w:rsidRDefault="0097261C" w:rsidP="0097261C">
      <w:pPr>
        <w:spacing w:line="360" w:lineRule="auto"/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1238DF" w:rsidRPr="001238DF" w:rsidRDefault="001238DF" w:rsidP="006D2D78">
      <w:pPr>
        <w:spacing w:after="0" w:line="360" w:lineRule="auto"/>
        <w:jc w:val="center"/>
        <w:rPr>
          <w:b/>
          <w:bCs/>
          <w:sz w:val="2"/>
          <w:szCs w:val="2"/>
          <w:rtl/>
        </w:rPr>
      </w:pPr>
    </w:p>
    <w:p w:rsidR="003E756A" w:rsidRPr="00BD526C" w:rsidRDefault="003E756A" w:rsidP="006D2D78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 w:rsidRPr="00BD526C">
        <w:rPr>
          <w:b/>
          <w:bCs/>
          <w:sz w:val="28"/>
          <w:szCs w:val="28"/>
          <w:rtl/>
        </w:rPr>
        <w:t>ملاحظات أخري</w:t>
      </w:r>
    </w:p>
    <w:p w:rsidR="003E756A" w:rsidRPr="00A06133" w:rsidRDefault="0097261C" w:rsidP="0097261C">
      <w:pPr>
        <w:spacing w:line="360" w:lineRule="auto"/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97261C" w:rsidRPr="00A06133" w:rsidRDefault="0097261C" w:rsidP="0097261C">
      <w:pPr>
        <w:spacing w:line="360" w:lineRule="auto"/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97261C" w:rsidRPr="00A06133" w:rsidRDefault="0097261C" w:rsidP="0097261C">
      <w:pPr>
        <w:spacing w:line="360" w:lineRule="auto"/>
        <w:rPr>
          <w:b/>
          <w:bCs/>
          <w:color w:val="A6A6A6" w:themeColor="background1" w:themeShade="A6"/>
          <w:rtl/>
        </w:rPr>
      </w:pP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.......................................................................................</w:t>
      </w:r>
      <w:r w:rsidRPr="00A06133">
        <w:rPr>
          <w:color w:val="A6A6A6" w:themeColor="background1" w:themeShade="A6"/>
          <w:sz w:val="16"/>
          <w:szCs w:val="16"/>
          <w:rtl/>
        </w:rPr>
        <w:t>..........................</w:t>
      </w:r>
      <w:r w:rsidRPr="00A06133">
        <w:rPr>
          <w:rFonts w:hint="cs"/>
          <w:color w:val="A6A6A6" w:themeColor="background1" w:themeShade="A6"/>
          <w:sz w:val="16"/>
          <w:szCs w:val="16"/>
          <w:rtl/>
        </w:rPr>
        <w:t>.................................................</w:t>
      </w:r>
    </w:p>
    <w:p w:rsidR="001238DF" w:rsidRPr="001238DF" w:rsidRDefault="001238DF" w:rsidP="00BD526C">
      <w:pPr>
        <w:jc w:val="center"/>
        <w:rPr>
          <w:b/>
          <w:bCs/>
          <w:sz w:val="2"/>
          <w:szCs w:val="2"/>
          <w:rtl/>
        </w:rPr>
      </w:pPr>
    </w:p>
    <w:p w:rsidR="003E756A" w:rsidRPr="00BD526C" w:rsidRDefault="00BD526C" w:rsidP="00BD526C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لنتيجة النهائية</w:t>
      </w:r>
    </w:p>
    <w:p w:rsidR="003E756A" w:rsidRDefault="003E756A" w:rsidP="00BD526C">
      <w:pPr>
        <w:rPr>
          <w:b/>
          <w:bCs/>
          <w:sz w:val="24"/>
          <w:szCs w:val="24"/>
          <w:rtl/>
        </w:rPr>
      </w:pPr>
      <w:r w:rsidRPr="00BD526C">
        <w:rPr>
          <w:b/>
          <w:bCs/>
          <w:sz w:val="24"/>
          <w:szCs w:val="24"/>
          <w:rtl/>
        </w:rPr>
        <w:t xml:space="preserve">بعد الاطلاع </w:t>
      </w:r>
      <w:r w:rsidR="00BD526C" w:rsidRPr="00BD526C">
        <w:rPr>
          <w:rFonts w:hint="cs"/>
          <w:b/>
          <w:bCs/>
          <w:sz w:val="24"/>
          <w:szCs w:val="24"/>
          <w:rtl/>
        </w:rPr>
        <w:t>على</w:t>
      </w:r>
      <w:r w:rsidRPr="00BD526C">
        <w:rPr>
          <w:b/>
          <w:bCs/>
          <w:sz w:val="24"/>
          <w:szCs w:val="24"/>
          <w:rtl/>
        </w:rPr>
        <w:t xml:space="preserve"> رسالة الماجستير ودراستها وتقييمها بكل دقة فإنني أوصي </w:t>
      </w:r>
      <w:r w:rsidR="00BD526C" w:rsidRPr="00BD526C">
        <w:rPr>
          <w:rFonts w:hint="cs"/>
          <w:b/>
          <w:bCs/>
          <w:sz w:val="24"/>
          <w:szCs w:val="24"/>
          <w:rtl/>
        </w:rPr>
        <w:t>بالآتي</w:t>
      </w:r>
      <w:r w:rsidRPr="00BD526C">
        <w:rPr>
          <w:b/>
          <w:bCs/>
          <w:sz w:val="24"/>
          <w:szCs w:val="24"/>
          <w:rtl/>
        </w:rPr>
        <w:t>:</w:t>
      </w:r>
    </w:p>
    <w:tbl>
      <w:tblPr>
        <w:tblStyle w:val="a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4110"/>
        <w:gridCol w:w="993"/>
      </w:tblGrid>
      <w:tr w:rsidR="004C317B" w:rsidTr="004C317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1B33F1" w:rsidRDefault="001B33F1" w:rsidP="00BD526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3F1" w:rsidRDefault="001B33F1" w:rsidP="001B33F1">
            <w:pPr>
              <w:rPr>
                <w:b/>
                <w:bCs/>
                <w:sz w:val="24"/>
                <w:szCs w:val="24"/>
                <w:rtl/>
              </w:rPr>
            </w:pPr>
            <w:r w:rsidRPr="00BD526C">
              <w:rPr>
                <w:rFonts w:hint="cs"/>
                <w:b/>
                <w:bCs/>
                <w:sz w:val="24"/>
                <w:szCs w:val="24"/>
                <w:rtl/>
              </w:rPr>
              <w:t>الرسالة</w:t>
            </w:r>
            <w:r w:rsidRPr="00BD526C">
              <w:rPr>
                <w:b/>
                <w:bCs/>
                <w:sz w:val="24"/>
                <w:szCs w:val="24"/>
                <w:rtl/>
              </w:rPr>
              <w:t xml:space="preserve"> صالحة للمناقشة</w:t>
            </w:r>
            <w:r w:rsidRPr="00A06133">
              <w:rPr>
                <w:color w:val="A6A6A6" w:themeColor="background1" w:themeShade="A6"/>
                <w:sz w:val="16"/>
                <w:szCs w:val="16"/>
                <w:rtl/>
              </w:rPr>
              <w:t>............................................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B33F1" w:rsidRDefault="001B33F1" w:rsidP="00BD526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B33F1" w:rsidTr="004C317B">
        <w:trPr>
          <w:trHeight w:val="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1B33F1" w:rsidRPr="001B33F1" w:rsidRDefault="001B33F1" w:rsidP="00BD526C">
            <w:pPr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B33F1" w:rsidRPr="001B33F1" w:rsidRDefault="001B33F1" w:rsidP="001B33F1">
            <w:pPr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3F1" w:rsidRPr="001B33F1" w:rsidRDefault="001B33F1" w:rsidP="00BD526C">
            <w:pPr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4C317B" w:rsidTr="004C317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1B33F1" w:rsidRDefault="001B33F1" w:rsidP="00BD526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3F1" w:rsidRDefault="001B33F1" w:rsidP="00BD526C">
            <w:pPr>
              <w:rPr>
                <w:b/>
                <w:bCs/>
                <w:sz w:val="24"/>
                <w:szCs w:val="24"/>
                <w:rtl/>
              </w:rPr>
            </w:pPr>
            <w:r w:rsidRPr="00BD526C">
              <w:rPr>
                <w:b/>
                <w:bCs/>
                <w:sz w:val="24"/>
                <w:szCs w:val="24"/>
                <w:rtl/>
              </w:rPr>
              <w:t>الرسالة صالحة للمناقشة بعد التعديلات المبينة</w:t>
            </w:r>
            <w:r w:rsidR="004C317B" w:rsidRPr="00A06133">
              <w:rPr>
                <w:color w:val="A6A6A6" w:themeColor="background1" w:themeShade="A6"/>
                <w:sz w:val="16"/>
                <w:szCs w:val="16"/>
                <w:rtl/>
              </w:rPr>
              <w:t>..</w:t>
            </w:r>
            <w:r w:rsidRPr="00A06133">
              <w:rPr>
                <w:color w:val="A6A6A6" w:themeColor="background1" w:themeShade="A6"/>
                <w:sz w:val="16"/>
                <w:szCs w:val="16"/>
                <w:rtl/>
              </w:rPr>
              <w:t>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3F1" w:rsidRDefault="001B33F1" w:rsidP="00BD526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B33F1" w:rsidTr="004C317B">
        <w:trPr>
          <w:trHeight w:val="7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1B33F1" w:rsidRPr="001B33F1" w:rsidRDefault="001B33F1" w:rsidP="00BD526C">
            <w:pPr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B33F1" w:rsidRPr="001B33F1" w:rsidRDefault="001B33F1" w:rsidP="00BD526C">
            <w:pPr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3F1" w:rsidRPr="001B33F1" w:rsidRDefault="001B33F1" w:rsidP="00BD526C">
            <w:pPr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C317B" w:rsidTr="004C317B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1B33F1" w:rsidRDefault="001B33F1" w:rsidP="00BD526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33F1" w:rsidRDefault="001B33F1" w:rsidP="001B33F1">
            <w:pPr>
              <w:rPr>
                <w:b/>
                <w:bCs/>
                <w:sz w:val="24"/>
                <w:szCs w:val="24"/>
                <w:rtl/>
              </w:rPr>
            </w:pPr>
            <w:r w:rsidRPr="00BD526C">
              <w:rPr>
                <w:b/>
                <w:bCs/>
                <w:sz w:val="24"/>
                <w:szCs w:val="24"/>
                <w:rtl/>
              </w:rPr>
              <w:t>الرسالة غير صالحة للمناقشة</w:t>
            </w:r>
            <w:r w:rsidRPr="00A06133">
              <w:rPr>
                <w:color w:val="A6A6A6" w:themeColor="background1" w:themeShade="A6"/>
                <w:sz w:val="16"/>
                <w:szCs w:val="16"/>
                <w:rtl/>
              </w:rPr>
              <w:t>............................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B33F1" w:rsidRDefault="001B33F1" w:rsidP="00BD526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E00ABE" w:rsidRPr="00E00ABE" w:rsidRDefault="00E00ABE" w:rsidP="001B33F1">
      <w:pPr>
        <w:spacing w:line="360" w:lineRule="auto"/>
        <w:rPr>
          <w:b/>
          <w:bCs/>
          <w:rtl/>
        </w:rPr>
      </w:pPr>
    </w:p>
    <w:p w:rsidR="003E756A" w:rsidRDefault="003E756A" w:rsidP="007F1CFA">
      <w:pPr>
        <w:spacing w:after="120" w:line="240" w:lineRule="auto"/>
        <w:jc w:val="center"/>
        <w:rPr>
          <w:sz w:val="28"/>
          <w:szCs w:val="28"/>
          <w:rtl/>
        </w:rPr>
      </w:pPr>
      <w:r w:rsidRPr="00BD526C">
        <w:rPr>
          <w:b/>
          <w:bCs/>
          <w:sz w:val="28"/>
          <w:szCs w:val="28"/>
          <w:rtl/>
        </w:rPr>
        <w:t>مد</w:t>
      </w:r>
      <w:r w:rsidR="007F1CFA">
        <w:rPr>
          <w:rFonts w:hint="cs"/>
          <w:b/>
          <w:bCs/>
          <w:sz w:val="28"/>
          <w:szCs w:val="28"/>
          <w:rtl/>
        </w:rPr>
        <w:t>ى</w:t>
      </w:r>
      <w:r w:rsidRPr="00BD526C">
        <w:rPr>
          <w:b/>
          <w:bCs/>
          <w:sz w:val="28"/>
          <w:szCs w:val="28"/>
          <w:rtl/>
        </w:rPr>
        <w:t xml:space="preserve"> اتفاق تخصص المقي</w:t>
      </w:r>
      <w:r w:rsidR="00BD526C">
        <w:rPr>
          <w:rFonts w:hint="cs"/>
          <w:b/>
          <w:bCs/>
          <w:sz w:val="28"/>
          <w:szCs w:val="28"/>
          <w:rtl/>
        </w:rPr>
        <w:t>ّ</w:t>
      </w:r>
      <w:r w:rsidRPr="00BD526C">
        <w:rPr>
          <w:b/>
          <w:bCs/>
          <w:sz w:val="28"/>
          <w:szCs w:val="28"/>
          <w:rtl/>
        </w:rPr>
        <w:t>م مع موضوع رسالة الماجستير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08"/>
        <w:gridCol w:w="709"/>
        <w:gridCol w:w="2230"/>
        <w:gridCol w:w="746"/>
        <w:gridCol w:w="2020"/>
        <w:gridCol w:w="674"/>
      </w:tblGrid>
      <w:tr w:rsidR="00984ECD" w:rsidTr="00984ECD">
        <w:trPr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4ECD" w:rsidRDefault="00984ECD" w:rsidP="00984ECD">
            <w:pPr>
              <w:spacing w:after="120"/>
              <w:jc w:val="right"/>
              <w:rPr>
                <w:sz w:val="28"/>
                <w:szCs w:val="28"/>
                <w:rtl/>
              </w:rPr>
            </w:pPr>
            <w:r w:rsidRPr="00BD526C">
              <w:rPr>
                <w:b/>
                <w:bCs/>
                <w:sz w:val="24"/>
                <w:szCs w:val="24"/>
                <w:rtl/>
              </w:rPr>
              <w:t>م</w:t>
            </w:r>
            <w:r w:rsidRPr="007F1CFA">
              <w:rPr>
                <w:b/>
                <w:bCs/>
                <w:sz w:val="24"/>
                <w:szCs w:val="24"/>
                <w:rtl/>
              </w:rPr>
              <w:t>طاب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CD" w:rsidRDefault="00984ECD" w:rsidP="007F1CFA">
            <w:pPr>
              <w:spacing w:after="12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ECD" w:rsidRDefault="00984ECD" w:rsidP="00984ECD">
            <w:pPr>
              <w:spacing w:after="120"/>
              <w:jc w:val="right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قريب من التخص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CD" w:rsidRDefault="00984ECD" w:rsidP="007F1CFA">
            <w:pPr>
              <w:spacing w:after="12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4ECD" w:rsidRDefault="00984ECD" w:rsidP="00984ECD">
            <w:pPr>
              <w:spacing w:after="120"/>
              <w:jc w:val="right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غير مطابق للموضو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CD" w:rsidRDefault="00984ECD" w:rsidP="007F1CFA">
            <w:pPr>
              <w:spacing w:after="120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6D2D78" w:rsidRDefault="006D2D78" w:rsidP="00830A99">
      <w:pPr>
        <w:spacing w:after="120" w:line="360" w:lineRule="auto"/>
        <w:rPr>
          <w:sz w:val="24"/>
          <w:szCs w:val="24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044"/>
        <w:gridCol w:w="709"/>
        <w:gridCol w:w="1842"/>
        <w:gridCol w:w="2978"/>
      </w:tblGrid>
      <w:tr w:rsidR="001238DF" w:rsidRPr="00115860" w:rsidTr="00E37E6C">
        <w:tc>
          <w:tcPr>
            <w:tcW w:w="4044" w:type="dxa"/>
          </w:tcPr>
          <w:p w:rsidR="001238DF" w:rsidRPr="00115860" w:rsidRDefault="001238DF" w:rsidP="001238D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5860">
              <w:rPr>
                <w:rFonts w:hint="cs"/>
                <w:b/>
                <w:bCs/>
                <w:sz w:val="28"/>
                <w:szCs w:val="28"/>
                <w:rtl/>
              </w:rPr>
              <w:t>اسم المقيّم:</w:t>
            </w:r>
          </w:p>
        </w:tc>
        <w:tc>
          <w:tcPr>
            <w:tcW w:w="2551" w:type="dxa"/>
            <w:gridSpan w:val="2"/>
          </w:tcPr>
          <w:p w:rsidR="001238DF" w:rsidRPr="00115860" w:rsidRDefault="001238DF" w:rsidP="001238D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5860">
              <w:rPr>
                <w:rFonts w:hint="cs"/>
                <w:b/>
                <w:bCs/>
                <w:sz w:val="28"/>
                <w:szCs w:val="28"/>
                <w:rtl/>
              </w:rPr>
              <w:t>القسم:</w:t>
            </w:r>
          </w:p>
        </w:tc>
        <w:tc>
          <w:tcPr>
            <w:tcW w:w="2978" w:type="dxa"/>
          </w:tcPr>
          <w:p w:rsidR="001238DF" w:rsidRPr="00115860" w:rsidRDefault="001238DF" w:rsidP="001238DF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5860">
              <w:rPr>
                <w:rFonts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1238DF" w:rsidRPr="00115860" w:rsidTr="00E37E6C">
        <w:tc>
          <w:tcPr>
            <w:tcW w:w="4044" w:type="dxa"/>
          </w:tcPr>
          <w:p w:rsidR="001238DF" w:rsidRPr="00115860" w:rsidRDefault="001238DF" w:rsidP="005E15B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5860">
              <w:rPr>
                <w:rFonts w:hint="cs"/>
                <w:b/>
                <w:bCs/>
                <w:sz w:val="28"/>
                <w:szCs w:val="28"/>
                <w:rtl/>
              </w:rPr>
              <w:t>الجامعة:</w:t>
            </w:r>
          </w:p>
        </w:tc>
        <w:tc>
          <w:tcPr>
            <w:tcW w:w="5529" w:type="dxa"/>
            <w:gridSpan w:val="3"/>
          </w:tcPr>
          <w:p w:rsidR="001238DF" w:rsidRPr="00115860" w:rsidRDefault="001238DF" w:rsidP="005E15B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1238DF" w:rsidRPr="00115860" w:rsidTr="00E37E6C">
        <w:tc>
          <w:tcPr>
            <w:tcW w:w="4753" w:type="dxa"/>
            <w:gridSpan w:val="2"/>
          </w:tcPr>
          <w:p w:rsidR="001238DF" w:rsidRPr="00115860" w:rsidRDefault="001238DF" w:rsidP="005E15B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ريد الالكتروني:</w:t>
            </w:r>
          </w:p>
        </w:tc>
        <w:tc>
          <w:tcPr>
            <w:tcW w:w="4820" w:type="dxa"/>
            <w:gridSpan w:val="2"/>
          </w:tcPr>
          <w:p w:rsidR="001238DF" w:rsidRPr="00115860" w:rsidRDefault="001238DF" w:rsidP="005E15B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6D2D78" w:rsidRPr="00115860" w:rsidTr="00E37E6C">
        <w:tc>
          <w:tcPr>
            <w:tcW w:w="4044" w:type="dxa"/>
          </w:tcPr>
          <w:p w:rsidR="006D2D78" w:rsidRPr="00115860" w:rsidRDefault="006D2D78" w:rsidP="005E15B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5860">
              <w:rPr>
                <w:rFonts w:hint="cs"/>
                <w:b/>
                <w:bCs/>
                <w:sz w:val="28"/>
                <w:szCs w:val="28"/>
                <w:rtl/>
              </w:rPr>
              <w:t>توقيع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قيم</w:t>
            </w:r>
            <w:r w:rsidRPr="0011586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9" w:type="dxa"/>
            <w:gridSpan w:val="3"/>
          </w:tcPr>
          <w:p w:rsidR="006D2D78" w:rsidRPr="00115860" w:rsidRDefault="006D2D78" w:rsidP="005E15B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115860">
              <w:rPr>
                <w:b/>
                <w:bCs/>
                <w:sz w:val="28"/>
                <w:szCs w:val="28"/>
                <w:rtl/>
              </w:rPr>
              <w:t>التاريخ</w:t>
            </w:r>
            <w:r w:rsidRPr="0011586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166DC" w:rsidRPr="00115860" w:rsidTr="00E37E6C">
        <w:tc>
          <w:tcPr>
            <w:tcW w:w="4044" w:type="dxa"/>
          </w:tcPr>
          <w:p w:rsidR="00C166DC" w:rsidRPr="00115860" w:rsidRDefault="00C166DC" w:rsidP="005E15B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صرف:</w:t>
            </w:r>
          </w:p>
        </w:tc>
        <w:tc>
          <w:tcPr>
            <w:tcW w:w="5529" w:type="dxa"/>
            <w:gridSpan w:val="3"/>
          </w:tcPr>
          <w:p w:rsidR="00C166DC" w:rsidRPr="00115860" w:rsidRDefault="00C166DC" w:rsidP="005E15BB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حساب المصرفي:</w:t>
            </w:r>
          </w:p>
        </w:tc>
      </w:tr>
    </w:tbl>
    <w:p w:rsidR="00A420B7" w:rsidRDefault="00A420B7" w:rsidP="00A420B7">
      <w:pPr>
        <w:spacing w:line="360" w:lineRule="auto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4536"/>
      </w:tblGrid>
      <w:tr w:rsidR="00A420B7" w:rsidRPr="00A420B7" w:rsidTr="00A420B7">
        <w:tc>
          <w:tcPr>
            <w:tcW w:w="3760" w:type="dxa"/>
          </w:tcPr>
          <w:p w:rsidR="007779A8" w:rsidRDefault="007779A8" w:rsidP="00A420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20B7" w:rsidRDefault="00A420B7" w:rsidP="00A420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420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القسم المختص</w:t>
            </w:r>
          </w:p>
          <w:p w:rsidR="00A420B7" w:rsidRPr="00A420B7" w:rsidRDefault="0097261C" w:rsidP="0097261C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06133">
              <w:rPr>
                <w:color w:val="A6A6A6" w:themeColor="background1" w:themeShade="A6"/>
                <w:sz w:val="16"/>
                <w:szCs w:val="16"/>
                <w:rtl/>
              </w:rPr>
              <w:t>....................</w:t>
            </w:r>
            <w:r w:rsidRPr="00A06133">
              <w:rPr>
                <w:rFonts w:hint="cs"/>
                <w:color w:val="A6A6A6" w:themeColor="background1" w:themeShade="A6"/>
                <w:sz w:val="16"/>
                <w:szCs w:val="16"/>
                <w:rtl/>
              </w:rPr>
              <w:t>.</w:t>
            </w:r>
            <w:r w:rsidRPr="00A06133">
              <w:rPr>
                <w:color w:val="A6A6A6" w:themeColor="background1" w:themeShade="A6"/>
                <w:sz w:val="16"/>
                <w:szCs w:val="16"/>
                <w:rtl/>
              </w:rPr>
              <w:t>...........</w:t>
            </w:r>
            <w:r w:rsidRPr="00A06133">
              <w:rPr>
                <w:rFonts w:hint="cs"/>
                <w:color w:val="A6A6A6" w:themeColor="background1" w:themeShade="A6"/>
                <w:sz w:val="16"/>
                <w:szCs w:val="16"/>
                <w:rtl/>
              </w:rPr>
              <w:t>...</w:t>
            </w:r>
            <w:r w:rsidRPr="00A06133">
              <w:rPr>
                <w:color w:val="A6A6A6" w:themeColor="background1" w:themeShade="A6"/>
                <w:sz w:val="16"/>
                <w:szCs w:val="16"/>
                <w:rtl/>
              </w:rPr>
              <w:t>.....</w:t>
            </w:r>
          </w:p>
        </w:tc>
        <w:tc>
          <w:tcPr>
            <w:tcW w:w="4536" w:type="dxa"/>
          </w:tcPr>
          <w:p w:rsidR="007779A8" w:rsidRDefault="007779A8" w:rsidP="00A420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20B7" w:rsidRDefault="007779A8" w:rsidP="00A420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420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="00A420B7" w:rsidRPr="00A420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ير مكتب الدراسات العليا</w:t>
            </w:r>
            <w:r w:rsidR="00A420B7" w:rsidRPr="00A420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لتدريب في الكلية</w:t>
            </w:r>
          </w:p>
          <w:p w:rsidR="00A420B7" w:rsidRPr="00A420B7" w:rsidRDefault="007779A8" w:rsidP="00A420B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color w:val="A6A6A6" w:themeColor="background1" w:themeShade="A6"/>
                <w:sz w:val="16"/>
                <w:szCs w:val="16"/>
                <w:rtl/>
              </w:rPr>
              <w:t xml:space="preserve">    </w:t>
            </w:r>
            <w:r w:rsidR="001238DF" w:rsidRPr="00A06133">
              <w:rPr>
                <w:color w:val="A6A6A6" w:themeColor="background1" w:themeShade="A6"/>
                <w:sz w:val="16"/>
                <w:szCs w:val="16"/>
                <w:rtl/>
              </w:rPr>
              <w:t>....................</w:t>
            </w:r>
            <w:r w:rsidR="001238DF" w:rsidRPr="00A06133">
              <w:rPr>
                <w:rFonts w:hint="cs"/>
                <w:color w:val="A6A6A6" w:themeColor="background1" w:themeShade="A6"/>
                <w:sz w:val="16"/>
                <w:szCs w:val="16"/>
                <w:rtl/>
              </w:rPr>
              <w:t>.</w:t>
            </w:r>
            <w:r w:rsidR="001238DF" w:rsidRPr="00A06133">
              <w:rPr>
                <w:color w:val="A6A6A6" w:themeColor="background1" w:themeShade="A6"/>
                <w:sz w:val="16"/>
                <w:szCs w:val="16"/>
                <w:rtl/>
              </w:rPr>
              <w:t>...........</w:t>
            </w:r>
            <w:r w:rsidR="001238DF" w:rsidRPr="00A06133">
              <w:rPr>
                <w:rFonts w:hint="cs"/>
                <w:color w:val="A6A6A6" w:themeColor="background1" w:themeShade="A6"/>
                <w:sz w:val="16"/>
                <w:szCs w:val="16"/>
                <w:rtl/>
              </w:rPr>
              <w:t>...</w:t>
            </w:r>
            <w:r w:rsidR="001238DF" w:rsidRPr="00A06133">
              <w:rPr>
                <w:color w:val="A6A6A6" w:themeColor="background1" w:themeShade="A6"/>
                <w:sz w:val="16"/>
                <w:szCs w:val="16"/>
                <w:rtl/>
              </w:rPr>
              <w:t>.....</w:t>
            </w:r>
          </w:p>
        </w:tc>
      </w:tr>
    </w:tbl>
    <w:p w:rsidR="00DF713F" w:rsidRDefault="00DF713F" w:rsidP="00DF713F">
      <w:pPr>
        <w:spacing w:line="360" w:lineRule="auto"/>
        <w:rPr>
          <w:b/>
          <w:bCs/>
          <w:sz w:val="14"/>
          <w:szCs w:val="14"/>
          <w:rtl/>
        </w:rPr>
      </w:pPr>
    </w:p>
    <w:p w:rsidR="007779A8" w:rsidRDefault="007779A8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7779A8" w:rsidRDefault="007779A8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7779A8" w:rsidRDefault="007779A8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7779A8" w:rsidRDefault="007779A8" w:rsidP="00A217C4">
      <w:pPr>
        <w:spacing w:after="0" w:line="240" w:lineRule="auto"/>
        <w:rPr>
          <w:b/>
          <w:bCs/>
          <w:sz w:val="14"/>
          <w:szCs w:val="14"/>
          <w:rtl/>
        </w:rPr>
      </w:pPr>
    </w:p>
    <w:p w:rsidR="00DF713F" w:rsidRDefault="00DF713F" w:rsidP="00E37E6C">
      <w:pPr>
        <w:spacing w:after="0" w:line="240" w:lineRule="auto"/>
        <w:ind w:firstLine="567"/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DF713F">
        <w:rPr>
          <w:rFonts w:hint="cs"/>
          <w:b/>
          <w:bCs/>
          <w:sz w:val="14"/>
          <w:szCs w:val="14"/>
          <w:rtl/>
        </w:rPr>
        <w:t>نسخة الى:</w:t>
      </w:r>
    </w:p>
    <w:p w:rsidR="00DF713F" w:rsidRPr="00A217C4" w:rsidRDefault="00DF713F" w:rsidP="00A217C4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A217C4">
        <w:rPr>
          <w:rFonts w:asciiTheme="majorBidi" w:hAnsiTheme="majorBidi" w:cstheme="majorBidi" w:hint="cs"/>
          <w:sz w:val="14"/>
          <w:szCs w:val="14"/>
          <w:rtl/>
        </w:rPr>
        <w:t>القسم المختص</w:t>
      </w:r>
      <w:r w:rsidRPr="00A217C4">
        <w:rPr>
          <w:rFonts w:asciiTheme="majorBidi" w:hAnsiTheme="majorBidi" w:cstheme="majorBidi"/>
          <w:sz w:val="14"/>
          <w:szCs w:val="14"/>
          <w:rtl/>
        </w:rPr>
        <w:t>.</w:t>
      </w:r>
    </w:p>
    <w:p w:rsidR="00DF713F" w:rsidRPr="00A217C4" w:rsidRDefault="00DF713F" w:rsidP="00A217C4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A217C4">
        <w:rPr>
          <w:rFonts w:asciiTheme="majorBidi" w:hAnsiTheme="majorBidi" w:cstheme="majorBidi" w:hint="cs"/>
          <w:sz w:val="14"/>
          <w:szCs w:val="14"/>
          <w:rtl/>
        </w:rPr>
        <w:t xml:space="preserve">مكتب الدراسات العليا </w:t>
      </w:r>
      <w:r w:rsidR="00815C7B">
        <w:rPr>
          <w:rFonts w:asciiTheme="majorBidi" w:hAnsiTheme="majorBidi" w:cstheme="majorBidi" w:hint="cs"/>
          <w:sz w:val="14"/>
          <w:szCs w:val="14"/>
          <w:rtl/>
        </w:rPr>
        <w:t xml:space="preserve">والتدريب </w:t>
      </w:r>
      <w:r w:rsidRPr="00A217C4">
        <w:rPr>
          <w:rFonts w:asciiTheme="majorBidi" w:hAnsiTheme="majorBidi" w:cstheme="majorBidi" w:hint="cs"/>
          <w:sz w:val="14"/>
          <w:szCs w:val="14"/>
          <w:rtl/>
        </w:rPr>
        <w:t>في الكلية</w:t>
      </w:r>
      <w:r w:rsidRPr="00A217C4">
        <w:rPr>
          <w:rFonts w:asciiTheme="majorBidi" w:hAnsiTheme="majorBidi" w:cstheme="majorBidi"/>
          <w:sz w:val="14"/>
          <w:szCs w:val="14"/>
          <w:rtl/>
        </w:rPr>
        <w:t>.</w:t>
      </w:r>
    </w:p>
    <w:p w:rsidR="00C80722" w:rsidRPr="00C166DC" w:rsidRDefault="00DF713F" w:rsidP="00C166DC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14"/>
          <w:szCs w:val="14"/>
          <w:rtl/>
        </w:rPr>
      </w:pPr>
      <w:r w:rsidRPr="00A217C4">
        <w:rPr>
          <w:rFonts w:asciiTheme="majorBidi" w:hAnsiTheme="majorBidi" w:cstheme="majorBidi" w:hint="cs"/>
          <w:sz w:val="14"/>
          <w:szCs w:val="14"/>
          <w:rtl/>
        </w:rPr>
        <w:t xml:space="preserve">إدارة الدراسات العليا </w:t>
      </w:r>
      <w:r w:rsidR="001331AF">
        <w:rPr>
          <w:rFonts w:asciiTheme="majorBidi" w:hAnsiTheme="majorBidi" w:cstheme="majorBidi" w:hint="cs"/>
          <w:sz w:val="14"/>
          <w:szCs w:val="14"/>
          <w:rtl/>
        </w:rPr>
        <w:t xml:space="preserve">والتدريب </w:t>
      </w:r>
      <w:r w:rsidRPr="00A217C4">
        <w:rPr>
          <w:rFonts w:asciiTheme="majorBidi" w:hAnsiTheme="majorBidi" w:cstheme="majorBidi" w:hint="cs"/>
          <w:sz w:val="14"/>
          <w:szCs w:val="14"/>
          <w:rtl/>
        </w:rPr>
        <w:t>في الجامعة</w:t>
      </w:r>
      <w:r w:rsidRPr="00A217C4">
        <w:rPr>
          <w:rFonts w:asciiTheme="majorBidi" w:hAnsiTheme="majorBidi" w:cstheme="majorBidi"/>
          <w:sz w:val="14"/>
          <w:szCs w:val="14"/>
          <w:rtl/>
        </w:rPr>
        <w:t>.</w:t>
      </w:r>
    </w:p>
    <w:sectPr w:rsidR="00C80722" w:rsidRPr="00C166DC" w:rsidSect="00C16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72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BF" w:rsidRDefault="00B00BBF" w:rsidP="0097147A">
      <w:pPr>
        <w:spacing w:after="0" w:line="240" w:lineRule="auto"/>
      </w:pPr>
      <w:r>
        <w:separator/>
      </w:r>
    </w:p>
  </w:endnote>
  <w:endnote w:type="continuationSeparator" w:id="0">
    <w:p w:rsidR="00B00BBF" w:rsidRDefault="00B00BBF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3F" w:rsidRDefault="00A638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23014"/>
      <w:docPartObj>
        <w:docPartGallery w:val="Page Numbers (Bottom of Page)"/>
        <w:docPartUnique/>
      </w:docPartObj>
    </w:sdtPr>
    <w:sdtEndPr/>
    <w:sdtContent>
      <w:p w:rsidR="001871A3" w:rsidRDefault="00B322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AB8" w:rsidRPr="00B13AB8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97147A" w:rsidRDefault="009714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3F" w:rsidRDefault="00A638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BF" w:rsidRDefault="00B00BBF" w:rsidP="0097147A">
      <w:pPr>
        <w:spacing w:after="0" w:line="240" w:lineRule="auto"/>
      </w:pPr>
      <w:r>
        <w:separator/>
      </w:r>
    </w:p>
  </w:footnote>
  <w:footnote w:type="continuationSeparator" w:id="0">
    <w:p w:rsidR="00B00BBF" w:rsidRDefault="00B00BBF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7A" w:rsidRDefault="009714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7A" w:rsidRDefault="0097147A" w:rsidP="00200997">
    <w:pPr>
      <w:pStyle w:val="a6"/>
      <w:rPr>
        <w:rtl/>
        <w:lang w:bidi="ar-LY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7A" w:rsidRDefault="009714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B2"/>
    <w:multiLevelType w:val="hybridMultilevel"/>
    <w:tmpl w:val="6F3C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E0B41"/>
    <w:multiLevelType w:val="hybridMultilevel"/>
    <w:tmpl w:val="C6C8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A716A"/>
    <w:multiLevelType w:val="hybridMultilevel"/>
    <w:tmpl w:val="6C7C443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F3DF4"/>
    <w:multiLevelType w:val="hybridMultilevel"/>
    <w:tmpl w:val="CF428CBE"/>
    <w:lvl w:ilvl="0" w:tplc="0E18F49C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30EB1"/>
    <w:multiLevelType w:val="hybridMultilevel"/>
    <w:tmpl w:val="B286425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1222F"/>
    <w:rsid w:val="000166DC"/>
    <w:rsid w:val="00023564"/>
    <w:rsid w:val="00054988"/>
    <w:rsid w:val="00063F73"/>
    <w:rsid w:val="000721F0"/>
    <w:rsid w:val="000A4676"/>
    <w:rsid w:val="000A5F10"/>
    <w:rsid w:val="000D4A6D"/>
    <w:rsid w:val="00115860"/>
    <w:rsid w:val="001238DF"/>
    <w:rsid w:val="00131E8C"/>
    <w:rsid w:val="001331AF"/>
    <w:rsid w:val="00135409"/>
    <w:rsid w:val="001871A3"/>
    <w:rsid w:val="00190CE5"/>
    <w:rsid w:val="001A0A35"/>
    <w:rsid w:val="001B33F1"/>
    <w:rsid w:val="001B6D1E"/>
    <w:rsid w:val="001C1C76"/>
    <w:rsid w:val="001D445E"/>
    <w:rsid w:val="00200997"/>
    <w:rsid w:val="00213384"/>
    <w:rsid w:val="00221D21"/>
    <w:rsid w:val="00231057"/>
    <w:rsid w:val="00243027"/>
    <w:rsid w:val="0026590F"/>
    <w:rsid w:val="002A3386"/>
    <w:rsid w:val="002A7B49"/>
    <w:rsid w:val="002C252D"/>
    <w:rsid w:val="002E7444"/>
    <w:rsid w:val="0031095A"/>
    <w:rsid w:val="003320E9"/>
    <w:rsid w:val="0034692E"/>
    <w:rsid w:val="00362A50"/>
    <w:rsid w:val="00370EBF"/>
    <w:rsid w:val="003773A2"/>
    <w:rsid w:val="003B2852"/>
    <w:rsid w:val="003C3C64"/>
    <w:rsid w:val="003E5846"/>
    <w:rsid w:val="003E756A"/>
    <w:rsid w:val="004231C4"/>
    <w:rsid w:val="00424C2C"/>
    <w:rsid w:val="00433E73"/>
    <w:rsid w:val="004361BE"/>
    <w:rsid w:val="00436D8B"/>
    <w:rsid w:val="00457667"/>
    <w:rsid w:val="00462069"/>
    <w:rsid w:val="00494C8F"/>
    <w:rsid w:val="004A30D9"/>
    <w:rsid w:val="004C317B"/>
    <w:rsid w:val="004C7880"/>
    <w:rsid w:val="00521093"/>
    <w:rsid w:val="005336BF"/>
    <w:rsid w:val="0056723E"/>
    <w:rsid w:val="005867EE"/>
    <w:rsid w:val="00590608"/>
    <w:rsid w:val="00596CA8"/>
    <w:rsid w:val="005B5F36"/>
    <w:rsid w:val="005D63B5"/>
    <w:rsid w:val="005D75F3"/>
    <w:rsid w:val="005E7DC9"/>
    <w:rsid w:val="00621D96"/>
    <w:rsid w:val="00621E8F"/>
    <w:rsid w:val="00625735"/>
    <w:rsid w:val="00662697"/>
    <w:rsid w:val="006639DB"/>
    <w:rsid w:val="00667383"/>
    <w:rsid w:val="0067171D"/>
    <w:rsid w:val="006B50B6"/>
    <w:rsid w:val="006D2D78"/>
    <w:rsid w:val="006E0FC3"/>
    <w:rsid w:val="006E141D"/>
    <w:rsid w:val="006E36DB"/>
    <w:rsid w:val="006E6A5C"/>
    <w:rsid w:val="00713E5D"/>
    <w:rsid w:val="00730402"/>
    <w:rsid w:val="00737EFC"/>
    <w:rsid w:val="00752BA4"/>
    <w:rsid w:val="007779A8"/>
    <w:rsid w:val="007A180D"/>
    <w:rsid w:val="007A239C"/>
    <w:rsid w:val="007A57AC"/>
    <w:rsid w:val="007B1D53"/>
    <w:rsid w:val="007B23DB"/>
    <w:rsid w:val="007B4628"/>
    <w:rsid w:val="007E1591"/>
    <w:rsid w:val="007F1CFA"/>
    <w:rsid w:val="00801D5C"/>
    <w:rsid w:val="00815C7B"/>
    <w:rsid w:val="008231C4"/>
    <w:rsid w:val="00827C7F"/>
    <w:rsid w:val="00830A99"/>
    <w:rsid w:val="00833482"/>
    <w:rsid w:val="0084097B"/>
    <w:rsid w:val="00852A14"/>
    <w:rsid w:val="00856C62"/>
    <w:rsid w:val="008621AB"/>
    <w:rsid w:val="0087196F"/>
    <w:rsid w:val="0088134F"/>
    <w:rsid w:val="00892B9A"/>
    <w:rsid w:val="008A064F"/>
    <w:rsid w:val="008A6E32"/>
    <w:rsid w:val="008B0A51"/>
    <w:rsid w:val="008D45D5"/>
    <w:rsid w:val="008D6059"/>
    <w:rsid w:val="008E6289"/>
    <w:rsid w:val="00900517"/>
    <w:rsid w:val="00907B07"/>
    <w:rsid w:val="00911ED9"/>
    <w:rsid w:val="00925A25"/>
    <w:rsid w:val="009447C1"/>
    <w:rsid w:val="0095179B"/>
    <w:rsid w:val="00953A45"/>
    <w:rsid w:val="0097147A"/>
    <w:rsid w:val="0097261C"/>
    <w:rsid w:val="00973EAA"/>
    <w:rsid w:val="00984ECD"/>
    <w:rsid w:val="00985814"/>
    <w:rsid w:val="009866AA"/>
    <w:rsid w:val="009F31E4"/>
    <w:rsid w:val="00A06133"/>
    <w:rsid w:val="00A217C4"/>
    <w:rsid w:val="00A35F7E"/>
    <w:rsid w:val="00A3719A"/>
    <w:rsid w:val="00A3738E"/>
    <w:rsid w:val="00A420B7"/>
    <w:rsid w:val="00A6383F"/>
    <w:rsid w:val="00A70D06"/>
    <w:rsid w:val="00A72FDE"/>
    <w:rsid w:val="00AE489F"/>
    <w:rsid w:val="00B00BBF"/>
    <w:rsid w:val="00B0777E"/>
    <w:rsid w:val="00B13AB8"/>
    <w:rsid w:val="00B32243"/>
    <w:rsid w:val="00B44C9D"/>
    <w:rsid w:val="00B46635"/>
    <w:rsid w:val="00B53601"/>
    <w:rsid w:val="00B73861"/>
    <w:rsid w:val="00B77A24"/>
    <w:rsid w:val="00B9185B"/>
    <w:rsid w:val="00BB3266"/>
    <w:rsid w:val="00BB33C7"/>
    <w:rsid w:val="00BC105D"/>
    <w:rsid w:val="00BD526C"/>
    <w:rsid w:val="00BD6FED"/>
    <w:rsid w:val="00BD7F53"/>
    <w:rsid w:val="00BE510A"/>
    <w:rsid w:val="00C166DC"/>
    <w:rsid w:val="00C22AB3"/>
    <w:rsid w:val="00C377B1"/>
    <w:rsid w:val="00C52CF7"/>
    <w:rsid w:val="00C61ABB"/>
    <w:rsid w:val="00C67261"/>
    <w:rsid w:val="00C70AE2"/>
    <w:rsid w:val="00C77047"/>
    <w:rsid w:val="00C80722"/>
    <w:rsid w:val="00CA02DE"/>
    <w:rsid w:val="00CB1F37"/>
    <w:rsid w:val="00CB2AB8"/>
    <w:rsid w:val="00CD359B"/>
    <w:rsid w:val="00CD6ECC"/>
    <w:rsid w:val="00CF2EC8"/>
    <w:rsid w:val="00CF385A"/>
    <w:rsid w:val="00D01252"/>
    <w:rsid w:val="00D0656A"/>
    <w:rsid w:val="00D116E6"/>
    <w:rsid w:val="00D22286"/>
    <w:rsid w:val="00D51B85"/>
    <w:rsid w:val="00D62F81"/>
    <w:rsid w:val="00D82A0D"/>
    <w:rsid w:val="00D86CB6"/>
    <w:rsid w:val="00D87BBA"/>
    <w:rsid w:val="00D97CC2"/>
    <w:rsid w:val="00DD2B9A"/>
    <w:rsid w:val="00DD421F"/>
    <w:rsid w:val="00DD44FA"/>
    <w:rsid w:val="00DE08F5"/>
    <w:rsid w:val="00DE2C46"/>
    <w:rsid w:val="00DF713F"/>
    <w:rsid w:val="00E00435"/>
    <w:rsid w:val="00E00ABE"/>
    <w:rsid w:val="00E37E6C"/>
    <w:rsid w:val="00E53CC7"/>
    <w:rsid w:val="00E949C1"/>
    <w:rsid w:val="00EA19E5"/>
    <w:rsid w:val="00EA1DFD"/>
    <w:rsid w:val="00EA57A6"/>
    <w:rsid w:val="00EA7DBF"/>
    <w:rsid w:val="00EB0E55"/>
    <w:rsid w:val="00EB3E61"/>
    <w:rsid w:val="00EB5772"/>
    <w:rsid w:val="00EC5F26"/>
    <w:rsid w:val="00EE430A"/>
    <w:rsid w:val="00F17040"/>
    <w:rsid w:val="00F33BF2"/>
    <w:rsid w:val="00F35303"/>
    <w:rsid w:val="00F409D8"/>
    <w:rsid w:val="00F5631E"/>
    <w:rsid w:val="00F65B74"/>
    <w:rsid w:val="00F76EB7"/>
    <w:rsid w:val="00F8207A"/>
    <w:rsid w:val="00F8707D"/>
    <w:rsid w:val="00F97AB2"/>
    <w:rsid w:val="00FB5C4A"/>
    <w:rsid w:val="00FC7955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7A92-1A13-489D-86DF-E838C5CB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57</cp:revision>
  <cp:lastPrinted>2018-01-07T20:28:00Z</cp:lastPrinted>
  <dcterms:created xsi:type="dcterms:W3CDTF">2017-05-20T23:03:00Z</dcterms:created>
  <dcterms:modified xsi:type="dcterms:W3CDTF">2020-02-20T11:14:00Z</dcterms:modified>
</cp:coreProperties>
</file>